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EC0783" w:rsidRPr="00EC0783" w:rsidTr="00EC0783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EC0783" w:rsidRPr="00EC0783" w:rsidRDefault="00EC0783" w:rsidP="00EC0783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lang w:eastAsia="ru-RU"/>
              </w:rPr>
              <w:t>Державне статистичне спостереження</w:t>
            </w:r>
          </w:p>
        </w:tc>
      </w:tr>
      <w:tr w:rsidR="00EC0783" w:rsidRPr="00EC0783" w:rsidTr="00EC0783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  <w:tr w:rsidR="00EC0783" w:rsidRPr="00EC0783" w:rsidTr="00EC0783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BA6A6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EC0783" w:rsidRPr="00EC0783" w:rsidTr="00EC0783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after="0" w:line="220" w:lineRule="exact"/>
              <w:ind w:left="-57" w:right="-57" w:firstLine="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ають:</w:t>
            </w:r>
          </w:p>
          <w:p w:rsidR="00EC0783" w:rsidRPr="00520C9F" w:rsidRDefault="00EC0783" w:rsidP="00EC0783">
            <w:pPr>
              <w:keepNext/>
              <w:tabs>
                <w:tab w:val="left" w:pos="5359"/>
              </w:tabs>
              <w:spacing w:before="60"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 xml:space="preserve">юридичні особи, відокремлені підрозділи юридичних осіб, які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ристовують та/або мають у запасах паливо</w:t>
            </w:r>
          </w:p>
          <w:p w:rsidR="00EC0783" w:rsidRPr="00EC0783" w:rsidRDefault="00EC0783" w:rsidP="00EC0783">
            <w:pPr>
              <w:suppressAutoHyphens/>
              <w:autoSpaceDE w:val="0"/>
              <w:autoSpaceDN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uk-UA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uk-UA"/>
              </w:rPr>
              <w:t>Звіт</w:t>
            </w:r>
          </w:p>
          <w:p w:rsidR="00EC0783" w:rsidRDefault="00EC0783" w:rsidP="00EC07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uk-UA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uk-UA"/>
              </w:rPr>
              <w:t xml:space="preserve"> про використання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uk-UA"/>
              </w:rPr>
              <w:br/>
            </w:r>
            <w:r w:rsidRPr="00EC078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uk-UA"/>
              </w:rPr>
              <w:t>та запаси палива</w:t>
            </w:r>
          </w:p>
          <w:p w:rsidR="00EC0783" w:rsidRPr="00EC0783" w:rsidRDefault="00EC0783" w:rsidP="00EC07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uk-UA"/>
              </w:rPr>
            </w:pP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37E">
              <w:rPr>
                <w:rFonts w:ascii="Times New Roman" w:hAnsi="Times New Roman" w:cs="Times New Roman"/>
                <w:b/>
                <w:sz w:val="24"/>
                <w:szCs w:val="24"/>
              </w:rPr>
              <w:t>за 20</w:t>
            </w:r>
            <w:r w:rsidRPr="00AB72FF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BE3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after="0" w:line="180" w:lineRule="exact"/>
              <w:ind w:left="-17" w:right="-57"/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</w:pPr>
            <w:r w:rsidRPr="00EC0783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ind w:left="-17" w:right="-57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r-HR" w:bidi="hr-HR"/>
              </w:rPr>
            </w:pPr>
            <w:r w:rsidRPr="00EC0783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"</w:t>
            </w:r>
            <w:hyperlink r:id="rId7" w:tgtFrame="_blank" w:history="1">
              <w:r w:rsidRPr="00EC0783">
                <w:rPr>
                  <w:rFonts w:ascii="Times New Roman" w:eastAsia="Arial" w:hAnsi="Times New Roman" w:cs="Times New Roman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EC0783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"</w:t>
            </w:r>
            <w:r w:rsidRPr="00EC0783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ind w:left="-17" w:right="-57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hr-HR" w:bidi="hr-HR"/>
              </w:rPr>
            </w:pPr>
            <w:r w:rsidRPr="00EC0783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8" w:tgtFrame="_parent" w:history="1">
              <w:r w:rsidRPr="00EC0783">
                <w:rPr>
                  <w:rFonts w:ascii="Times New Roman" w:eastAsia="Arial" w:hAnsi="Times New Roman" w:cs="Times New Roman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EC0783" w:rsidRPr="00EC0783" w:rsidTr="00EC0783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3" w:rsidRDefault="00EC0783" w:rsidP="00EC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44B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4-мтп</w:t>
            </w:r>
          </w:p>
          <w:p w:rsidR="00EC0783" w:rsidRPr="00B144B5" w:rsidRDefault="00EC0783" w:rsidP="00EC0783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144B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річна)</w:t>
            </w:r>
          </w:p>
          <w:p w:rsidR="00EC0783" w:rsidRPr="00B144B5" w:rsidRDefault="00EC0783" w:rsidP="00EC0783">
            <w:pPr>
              <w:tabs>
                <w:tab w:val="left" w:pos="4003"/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144B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ЖЕНО</w:t>
            </w:r>
          </w:p>
          <w:p w:rsidR="00FA0A44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4B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аз Держстату</w:t>
            </w:r>
            <w:r w:rsidRPr="00EC0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C0783" w:rsidRPr="00EC0783" w:rsidRDefault="00FA0A44" w:rsidP="00FA0A4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cs-CZ" w:bidi="cs-C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квітня 2024 р.</w:t>
            </w:r>
            <w:r w:rsidR="00EC0783" w:rsidRPr="00EC0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</w:tr>
      <w:tr w:rsidR="00EC0783" w:rsidRPr="00EC0783" w:rsidTr="00EC0783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after="0" w:line="220" w:lineRule="exact"/>
              <w:ind w:left="-57" w:right="-57" w:firstLine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мін подання:</w:t>
            </w:r>
          </w:p>
          <w:p w:rsidR="00EC0783" w:rsidRPr="00EC0783" w:rsidRDefault="00EC0783" w:rsidP="00EC0783">
            <w:pPr>
              <w:keepNext/>
              <w:spacing w:before="6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100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пізні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 лютого</w:t>
            </w: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ind w:left="-57" w:right="-57"/>
              <w:rPr>
                <w:rFonts w:ascii="Times New Roman" w:eastAsia="Arial" w:hAnsi="Times New Roman" w:cs="Times New Roman"/>
                <w:sz w:val="16"/>
                <w:szCs w:val="16"/>
                <w:lang w:eastAsia="cs-CZ" w:bidi="cs-CZ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  <w:tr w:rsidR="00EC0783" w:rsidRPr="00EC0783" w:rsidTr="00EC0783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дентифікаційні дані респондента</w:t>
            </w: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ісцезнаходження </w:t>
            </w:r>
            <w:r w:rsidRPr="00EC07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а здійснення діяльності, </w:t>
            </w: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території відповідно до Кодифікатора адміністративно-територіальних одиниць та територі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C0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иторіальних громад (КАТОТТГ) 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адресою здійснення діяльності, щодо якої подається форма звітності</w:t>
            </w:r>
          </w:p>
          <w:p w:rsidR="00EC0783" w:rsidRPr="00EC0783" w:rsidRDefault="00EC0783" w:rsidP="00EC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EC0783" w:rsidRPr="00EC0783" w:rsidTr="002F2181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:rsidR="00EC0783" w:rsidRPr="00EC0783" w:rsidRDefault="00EC0783" w:rsidP="00EC07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0783">
                    <w:rPr>
                      <w:rFonts w:ascii="Times New Roman" w:eastAsia="Times New Roman" w:hAnsi="Times New Roman" w:cs="Times New Roman"/>
                      <w:lang w:eastAsia="ru-RU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EC0783" w:rsidRPr="00EC0783" w:rsidRDefault="00EC0783" w:rsidP="00EC07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0783">
                    <w:rPr>
                      <w:rFonts w:ascii="Times New Roman" w:eastAsia="Times New Roman" w:hAnsi="Times New Roman" w:cs="Times New Roman"/>
                      <w:lang w:eastAsia="ru-RU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C0783" w:rsidRPr="00EC0783" w:rsidRDefault="00EC0783" w:rsidP="00EC0783">
                  <w:pPr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C0783" w:rsidRPr="00EC0783" w:rsidRDefault="00EC0783" w:rsidP="00EC0783">
            <w:pPr>
              <w:tabs>
                <w:tab w:val="left" w:pos="3705"/>
              </w:tabs>
              <w:spacing w:after="60" w:line="240" w:lineRule="exact"/>
              <w:ind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д території визначається автоматично)</w:t>
            </w:r>
          </w:p>
        </w:tc>
      </w:tr>
      <w:tr w:rsidR="00EC0783" w:rsidRPr="00EC0783" w:rsidTr="00EC0783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spacing w:before="80" w:after="0" w:line="200" w:lineRule="exact"/>
              <w:ind w:left="-510" w:right="130" w:firstLine="5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0783" w:rsidRPr="00EC0783" w:rsidTr="00EC0783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after="0" w:line="220" w:lineRule="exact"/>
              <w:ind w:left="-510" w:right="130" w:firstLine="5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</w:tc>
      </w:tr>
      <w:tr w:rsidR="00EC0783" w:rsidRPr="00EC0783" w:rsidTr="00EC0783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– </w:t>
            </w:r>
            <w:r w:rsidRPr="00EC078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spacing w:after="0" w:line="22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иця припинена або перебуває в стадії припинення</w:t>
            </w: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ійснюється сезонна діяльність або економічна діяльність, пов'язана з тривалим циклом виробництва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before="60"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часово призупинено економічну діяльність через економічні чинники/карантинні обмеження</w:t>
            </w: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before="60"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 чи проводиться реорганізація або передано виробничі фактори іншій одиниці</w:t>
            </w: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before="60" w:after="0" w:line="22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after="0" w:line="22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AB0916" w:rsidRPr="00520C9F" w:rsidRDefault="00AB0916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8F2E39" w:rsidRPr="00520C9F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8F2E39" w:rsidRPr="00520C9F" w:rsidRDefault="008F2E39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591F3E" w:rsidRPr="00520C9F" w:rsidRDefault="00591F3E" w:rsidP="00790999">
      <w:pPr>
        <w:tabs>
          <w:tab w:val="left" w:pos="3705"/>
        </w:tabs>
        <w:spacing w:after="0" w:line="240" w:lineRule="exact"/>
        <w:ind w:right="-29"/>
        <w:rPr>
          <w:rFonts w:ascii="Times New Roman" w:hAnsi="Times New Roman" w:cs="Times New Roman"/>
          <w:sz w:val="10"/>
          <w:szCs w:val="10"/>
        </w:rPr>
      </w:pPr>
    </w:p>
    <w:p w:rsidR="00591F3E" w:rsidRPr="00520C9F" w:rsidRDefault="00591F3E" w:rsidP="00591F3E">
      <w:pPr>
        <w:ind w:left="567"/>
      </w:pPr>
    </w:p>
    <w:p w:rsidR="00591F3E" w:rsidRPr="00520C9F" w:rsidRDefault="00591F3E" w:rsidP="00591F3E">
      <w:pPr>
        <w:ind w:left="567"/>
      </w:pPr>
      <w:r w:rsidRPr="00520C9F">
        <w:br w:type="page"/>
      </w:r>
    </w:p>
    <w:p w:rsidR="00142283" w:rsidRPr="00520C9F" w:rsidRDefault="00142283" w:rsidP="00AD425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6"/>
          <w:szCs w:val="6"/>
          <w:lang w:eastAsia="uk-UA"/>
        </w:rPr>
      </w:pPr>
    </w:p>
    <w:tbl>
      <w:tblPr>
        <w:tblpPr w:leftFromText="180" w:rightFromText="180" w:vertAnchor="text" w:tblpXSpec="center" w:tblpY="1"/>
        <w:tblOverlap w:val="never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4"/>
        <w:gridCol w:w="839"/>
        <w:gridCol w:w="2660"/>
        <w:gridCol w:w="1162"/>
        <w:gridCol w:w="1533"/>
      </w:tblGrid>
      <w:tr w:rsidR="00207730" w:rsidRPr="00520C9F" w:rsidTr="00207730">
        <w:trPr>
          <w:cantSplit/>
          <w:trHeight w:val="227"/>
          <w:jc w:val="center"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730" w:rsidRPr="00520C9F" w:rsidRDefault="00A0142D" w:rsidP="00A0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озділ 1</w:t>
            </w:r>
            <w:r w:rsidR="00207730" w:rsidRPr="002077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. Використання та запаси палива</w:t>
            </w:r>
          </w:p>
        </w:tc>
      </w:tr>
      <w:tr w:rsidR="00207730" w:rsidRPr="00520C9F" w:rsidTr="00207730">
        <w:trPr>
          <w:cantSplit/>
          <w:trHeight w:val="283"/>
          <w:jc w:val="center"/>
        </w:trPr>
        <w:tc>
          <w:tcPr>
            <w:tcW w:w="107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з одним десятковим знаком)</w:t>
            </w:r>
          </w:p>
        </w:tc>
      </w:tr>
      <w:tr w:rsidR="00142283" w:rsidRPr="00520C9F" w:rsidTr="00207730">
        <w:trPr>
          <w:cantSplit/>
          <w:trHeight w:val="510"/>
          <w:jc w:val="center"/>
        </w:trPr>
        <w:tc>
          <w:tcPr>
            <w:tcW w:w="457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keepNext/>
              <w:spacing w:after="0" w:line="240" w:lineRule="auto"/>
              <w:ind w:left="-25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и палива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д </w:t>
            </w:r>
          </w:p>
          <w:p w:rsidR="00142283" w:rsidRPr="00520C9F" w:rsidRDefault="00142283" w:rsidP="0014228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ядка</w:t>
            </w:r>
          </w:p>
        </w:tc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використаного </w:t>
            </w:r>
          </w:p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за звітний рік </w:t>
            </w:r>
          </w:p>
          <w:p w:rsidR="00142283" w:rsidRPr="00142283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422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графа 1 розділу 1 =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br/>
            </w:r>
            <w:r w:rsidRPr="001422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умі граф 1, 14 розділу 2,</w:t>
            </w:r>
          </w:p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1422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, 2 розділу 3, 1 розділу 4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запасів палива </w:t>
            </w:r>
          </w:p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кінець звітного року</w:t>
            </w:r>
          </w:p>
        </w:tc>
      </w:tr>
      <w:tr w:rsidR="00142283" w:rsidRPr="00520C9F" w:rsidTr="00207730">
        <w:trPr>
          <w:cantSplit/>
          <w:trHeight w:val="605"/>
          <w:jc w:val="center"/>
        </w:trPr>
        <w:tc>
          <w:tcPr>
            <w:tcW w:w="45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142283" w:rsidRDefault="00142283" w:rsidP="00142283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</w:pPr>
            <w:r w:rsidRPr="001422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  <w:t xml:space="preserve"> </w:t>
            </w:r>
            <w:r w:rsidRPr="001422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  <w:t>споживачів пали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142283" w:rsidRDefault="00142283" w:rsidP="00142283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  <w:t xml:space="preserve">у </w:t>
            </w:r>
            <w:r w:rsidRPr="001422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  <w:t>постачальників палива</w:t>
            </w:r>
          </w:p>
        </w:tc>
      </w:tr>
      <w:tr w:rsidR="00142283" w:rsidRPr="00520C9F" w:rsidTr="00207730">
        <w:trPr>
          <w:cantSplit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142283" w:rsidRPr="00520C9F" w:rsidTr="00207730">
        <w:trPr>
          <w:cantSplit/>
          <w:trHeight w:hRule="exact" w:val="510"/>
          <w:jc w:val="center"/>
        </w:trPr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 кам’яне – усього, т </w:t>
            </w:r>
          </w:p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110 ≥ суми рядків 111, 112)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hRule="exact" w:val="301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9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вугілля кам’яне для коксуванн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63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антраци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14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 буре, т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71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орф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агломерований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ний, т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рикети,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уни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подібні види твердого палива з вугілля кам’яного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107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рикети,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уни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подібні види твердого палива з вугілля бурого, т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рикети,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уни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одібних видів палива з торфу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кс та напівкокс з вугілля кам’яного; кокс</w:t>
            </w:r>
          </w:p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овий, т 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170 ≥  рядка 17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. ч. кокс газов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к і кокс пековий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моли кам’яновугільні, буровугільні або</w:t>
            </w:r>
          </w:p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рф’ян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  <w:t>Коксовий газ, отриманий як попутний продукт, тис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9D3725" w:rsidRDefault="00142283" w:rsidP="001422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D3725">
              <w:rPr>
                <w:rFonts w:eastAsia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9D3725" w:rsidRDefault="00142283" w:rsidP="001422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D3725">
              <w:rPr>
                <w:rFonts w:eastAsia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менний газ, отриманий як попутний продукт</w:t>
            </w:r>
          </w:p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доменних печах, тис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9D3725" w:rsidRDefault="00142283" w:rsidP="001422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D3725">
              <w:rPr>
                <w:rFonts w:eastAsia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9D3725" w:rsidRDefault="00142283" w:rsidP="001422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D3725">
              <w:rPr>
                <w:rFonts w:eastAsia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 інший  (газ, отриманий шляхом газифікації </w:t>
            </w:r>
          </w:p>
          <w:p w:rsidR="00142283" w:rsidRPr="00520C9F" w:rsidRDefault="00142283" w:rsidP="0014228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; газ, отриманий у процесі виробництва </w:t>
            </w:r>
          </w:p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росплавів), тис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9D3725" w:rsidRDefault="00142283" w:rsidP="001422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D3725">
              <w:rPr>
                <w:rFonts w:eastAsia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9D3725" w:rsidRDefault="00142283" w:rsidP="001422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D3725">
              <w:rPr>
                <w:rFonts w:eastAsia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, отриманий у процесі конверторного виробництва сталі, тис.м³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9D3725" w:rsidRDefault="00142283" w:rsidP="001422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D3725">
              <w:rPr>
                <w:rFonts w:eastAsia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9D3725" w:rsidRDefault="00142283" w:rsidP="001422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D3725">
              <w:rPr>
                <w:rFonts w:eastAsia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 природний, тис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фта сира, у т. ч. нафта, одержана з мінералів </w:t>
            </w:r>
          </w:p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тумінозних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овий конденсат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ензин моторний, т 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430 ≥ рядка 435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. ч. паливо моторне сумішеве із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міcтом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142283" w:rsidRPr="00520C9F" w:rsidRDefault="00142283" w:rsidP="0014228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біоетанолу або етил-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ет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тилового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ефіру або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    їх суміші від 5% до 3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ойлі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паливо дизельне), т </w:t>
            </w:r>
          </w:p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440 ≥ рядка 442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. ч. паливо дизельне сумішеве із вмістом</w:t>
            </w:r>
          </w:p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складних ефірів жирних кислот олій та жирі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нзин авіаційний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ливо для реактивних двигунів типу бензину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о для реактивних двигунів типу гас, т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с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зути паливні важк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истиляти нафтові легкі, фракції легкі інші, т  </w:t>
            </w:r>
          </w:p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510 ≥  суми рядків 511, 512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tabs>
                <w:tab w:val="left" w:pos="150"/>
                <w:tab w:val="left" w:pos="5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айт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спірит та бензини спеціальні інш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дистиляти нафтові легкі для виробництва        </w:t>
            </w:r>
          </w:p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бензинів моторни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тиляти нафтові середні; фракції середні інш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иви та мастила нафтові; дистиляти нафтові важк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1F3FBE" w:rsidRPr="00520C9F" w:rsidRDefault="001F3FBE">
      <w:r w:rsidRPr="00520C9F">
        <w:br w:type="page"/>
      </w:r>
    </w:p>
    <w:p w:rsidR="001F3FBE" w:rsidRPr="00520C9F" w:rsidRDefault="00C84C5F" w:rsidP="00163AC1">
      <w:pPr>
        <w:spacing w:after="60" w:line="240" w:lineRule="auto"/>
        <w:ind w:right="340"/>
        <w:jc w:val="right"/>
        <w:rPr>
          <w:rFonts w:ascii="Times New Roman" w:hAnsi="Times New Roman" w:cs="Times New Roman"/>
          <w:sz w:val="20"/>
          <w:szCs w:val="20"/>
        </w:rPr>
      </w:pPr>
      <w:r w:rsidRPr="00520C9F">
        <w:rPr>
          <w:rFonts w:ascii="Times New Roman" w:hAnsi="Times New Roman" w:cs="Times New Roman"/>
          <w:sz w:val="20"/>
          <w:szCs w:val="20"/>
        </w:rPr>
        <w:lastRenderedPageBreak/>
        <w:t>Продовження розділу 1</w:t>
      </w:r>
    </w:p>
    <w:tbl>
      <w:tblPr>
        <w:tblpPr w:leftFromText="180" w:rightFromText="180" w:vertAnchor="text" w:tblpXSpec="center" w:tblpY="1"/>
        <w:tblOverlap w:val="never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4"/>
        <w:gridCol w:w="839"/>
        <w:gridCol w:w="2646"/>
        <w:gridCol w:w="1190"/>
        <w:gridCol w:w="1519"/>
      </w:tblGrid>
      <w:tr w:rsidR="00142283" w:rsidRPr="00520C9F" w:rsidTr="009D3725">
        <w:trPr>
          <w:cantSplit/>
          <w:trHeight w:val="107"/>
          <w:jc w:val="center"/>
        </w:trPr>
        <w:tc>
          <w:tcPr>
            <w:tcW w:w="457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keepNext/>
              <w:spacing w:after="0" w:line="260" w:lineRule="exact"/>
              <w:ind w:left="-25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и палива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keepNext/>
              <w:spacing w:after="0" w:line="26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д </w:t>
            </w:r>
          </w:p>
          <w:p w:rsidR="00142283" w:rsidRPr="00520C9F" w:rsidRDefault="00142283" w:rsidP="00142283">
            <w:pPr>
              <w:keepNext/>
              <w:spacing w:after="0" w:line="26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ядка</w:t>
            </w:r>
          </w:p>
        </w:tc>
        <w:tc>
          <w:tcPr>
            <w:tcW w:w="26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використаного </w:t>
            </w:r>
          </w:p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за звітний рік </w:t>
            </w:r>
          </w:p>
          <w:p w:rsidR="00142283" w:rsidRPr="00142283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422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графа 1 розділу 1 =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br/>
            </w:r>
            <w:r w:rsidRPr="001422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умі граф 1, 14 розділу 2,</w:t>
            </w:r>
          </w:p>
          <w:p w:rsidR="00142283" w:rsidRPr="00520C9F" w:rsidRDefault="00142283" w:rsidP="0014228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1422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, 2 розділу 3, 1 розділу 4)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2283" w:rsidRPr="00520C9F" w:rsidRDefault="00142283" w:rsidP="00D36C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запасів палива </w:t>
            </w:r>
          </w:p>
          <w:p w:rsidR="00142283" w:rsidRPr="00520C9F" w:rsidRDefault="00142283" w:rsidP="00D36C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кінець звітного року</w:t>
            </w:r>
          </w:p>
        </w:tc>
      </w:tr>
      <w:tr w:rsidR="00142283" w:rsidRPr="00520C9F" w:rsidTr="009D3725">
        <w:trPr>
          <w:cantSplit/>
          <w:trHeight w:val="107"/>
          <w:jc w:val="center"/>
        </w:trPr>
        <w:tc>
          <w:tcPr>
            <w:tcW w:w="45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142283" w:rsidRDefault="00142283" w:rsidP="00142283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</w:pPr>
            <w:r w:rsidRPr="001422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  <w:t xml:space="preserve"> </w:t>
            </w:r>
            <w:r w:rsidRPr="001422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  <w:t>споживачів палив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142283" w:rsidRDefault="009D3725" w:rsidP="00142283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  <w:t xml:space="preserve">у </w:t>
            </w:r>
            <w:r w:rsidRPr="001422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  <w:t>постачальників палива</w:t>
            </w:r>
          </w:p>
        </w:tc>
      </w:tr>
      <w:tr w:rsidR="00142283" w:rsidRPr="00520C9F" w:rsidTr="009D3725">
        <w:trPr>
          <w:cantSplit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пан і бутан скраплені, т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0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тум нафтовий (уключаючи сланцевий)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283" w:rsidRPr="00520C9F" w:rsidRDefault="00142283" w:rsidP="003B55B0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зелін нафтовий, парафін, воски нафтові та інш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кс нафтовий (уключаючи сланцевий)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Етилен, пропілен, бутилен, бутадієн і гази нафтові  інші  або  вуглеводні газоподібні, крім газу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риродного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исадки, т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600 ≥ суми рядків 610, 620, 630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асоби антидетонаційні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610 ≥ рядка 61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із них компонент моторного палива       </w:t>
            </w:r>
          </w:p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альтернативний та продукція подіб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присадки до засобів мастильни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2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присадки до палива і продукція подібна (крім</w:t>
            </w:r>
          </w:p>
          <w:p w:rsidR="00142283" w:rsidRPr="00520C9F" w:rsidRDefault="00142283" w:rsidP="003B55B0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асобів антидетонаційних та присадок до засобів</w:t>
            </w:r>
          </w:p>
          <w:p w:rsidR="00142283" w:rsidRPr="00520C9F" w:rsidRDefault="00142283" w:rsidP="003B55B0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мастильних  та біоетанолу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3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тан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види нафтопродуктів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5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гілля деревне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ні брикети та гранули з деревини та іншої    природної сировини, т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730 ≥ рядок 73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3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. ч. брикети з тирс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3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ва для опалення, щільн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4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вна деревна; борошно деревне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ужка і тріска деревн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6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е тверде біопаливо рослинного походження, т</w:t>
            </w:r>
          </w:p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770 ≥  суми рядків 771, 772, 773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солом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початки кукурудз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лушпиння соняшник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ідке біопаливо, т </w:t>
            </w:r>
          </w:p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780 ≥  суми рядків 781, 782, 783, 784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бензин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альтернативне паливо, з вмістом </w:t>
            </w:r>
          </w:p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спиртів або їх сумішей 30% і більше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дизель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замінник палива дизельного), який</w:t>
            </w:r>
          </w:p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одержується із олійних, цукристих та </w:t>
            </w:r>
          </w:p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крохмальних культур та  тваринних жирі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біоетанол (спирт етиловий та спирти інші, </w:t>
            </w:r>
          </w:p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денатуровані, будь-якої концентрації, що </w:t>
            </w:r>
          </w:p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використовуються як паливо або компонент </w:t>
            </w:r>
          </w:p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для виробництва палива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луг чор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газ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9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види палива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C84C5F" w:rsidRPr="00520C9F" w:rsidRDefault="00C84C5F">
      <w:pPr>
        <w:rPr>
          <w:rFonts w:ascii="Times New Roman" w:eastAsia="Times New Roman" w:hAnsi="Times New Roman" w:cs="Times New Roman"/>
          <w:b/>
          <w:szCs w:val="20"/>
          <w:lang w:eastAsia="uk-UA"/>
        </w:rPr>
      </w:pPr>
      <w:r w:rsidRPr="00520C9F">
        <w:rPr>
          <w:rFonts w:ascii="Times New Roman" w:eastAsia="Times New Roman" w:hAnsi="Times New Roman" w:cs="Times New Roman"/>
          <w:b/>
          <w:szCs w:val="20"/>
          <w:lang w:eastAsia="uk-UA"/>
        </w:rPr>
        <w:br w:type="page"/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384"/>
        <w:gridCol w:w="1839"/>
        <w:gridCol w:w="80"/>
        <w:gridCol w:w="42"/>
        <w:gridCol w:w="167"/>
        <w:gridCol w:w="1551"/>
        <w:gridCol w:w="32"/>
        <w:gridCol w:w="119"/>
        <w:gridCol w:w="566"/>
        <w:gridCol w:w="1122"/>
        <w:gridCol w:w="26"/>
        <w:gridCol w:w="270"/>
        <w:gridCol w:w="458"/>
        <w:gridCol w:w="1086"/>
        <w:gridCol w:w="156"/>
        <w:gridCol w:w="270"/>
        <w:gridCol w:w="182"/>
        <w:gridCol w:w="1232"/>
      </w:tblGrid>
      <w:tr w:rsidR="00207730" w:rsidRPr="00520C9F" w:rsidTr="00207730">
        <w:trPr>
          <w:cantSplit/>
          <w:trHeight w:hRule="exact" w:val="567"/>
          <w:jc w:val="center"/>
        </w:trPr>
        <w:tc>
          <w:tcPr>
            <w:tcW w:w="1102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730" w:rsidRPr="00207730" w:rsidRDefault="00A0142D" w:rsidP="00A0142D">
            <w:pPr>
              <w:spacing w:after="0" w:line="240" w:lineRule="auto"/>
              <w:ind w:right="-9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Розділ 2</w:t>
            </w:r>
            <w:r w:rsidR="00207730" w:rsidRPr="002077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. Витрати палива енергетичним сектором</w:t>
            </w:r>
          </w:p>
          <w:p w:rsidR="00207730" w:rsidRPr="00207730" w:rsidRDefault="00207730" w:rsidP="00A0142D">
            <w:pPr>
              <w:spacing w:after="120" w:line="240" w:lineRule="auto"/>
              <w:ind w:right="-992"/>
              <w:jc w:val="center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207730">
              <w:rPr>
                <w:rFonts w:ascii="Times New Roman" w:eastAsia="Times New Roman" w:hAnsi="Times New Roman" w:cs="Times New Roman"/>
                <w:i/>
                <w:lang w:eastAsia="uk-UA"/>
              </w:rPr>
              <w:t>(заповнюється для позицій, зазначених у розділі 1)</w:t>
            </w:r>
          </w:p>
        </w:tc>
      </w:tr>
      <w:tr w:rsidR="00207730" w:rsidRPr="00520C9F" w:rsidTr="00956641">
        <w:trPr>
          <w:cantSplit/>
          <w:trHeight w:val="283"/>
          <w:jc w:val="center"/>
        </w:trPr>
        <w:tc>
          <w:tcPr>
            <w:tcW w:w="11023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7730" w:rsidRPr="00207730" w:rsidRDefault="00207730" w:rsidP="00D36CC3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                                                                                                                                           </w:t>
            </w:r>
            <w:r w:rsidR="00D36C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з одним десятковим знаком)</w:t>
            </w:r>
          </w:p>
        </w:tc>
      </w:tr>
      <w:tr w:rsidR="000153D7" w:rsidRPr="00520C9F" w:rsidTr="00207730">
        <w:trPr>
          <w:cantSplit/>
          <w:trHeight w:val="1361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д рядка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гідно з наведеними кодами в розділі 1</w:t>
            </w:r>
          </w:p>
        </w:tc>
        <w:tc>
          <w:tcPr>
            <w:tcW w:w="21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яг витрат палива на перетворення енергетичним</w:t>
            </w:r>
          </w:p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ктором – усього</w:t>
            </w:r>
          </w:p>
          <w:p w:rsidR="000153D7" w:rsidRPr="00520C9F" w:rsidRDefault="000153D7" w:rsidP="0068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графа 1 розділу 2 = сумі граф 2–13)</w:t>
            </w:r>
          </w:p>
        </w:tc>
        <w:tc>
          <w:tcPr>
            <w:tcW w:w="17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 в кам’яновугільні,</w:t>
            </w:r>
          </w:p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овугільні і торф’яні брикети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 в </w:t>
            </w:r>
          </w:p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кети паливні,</w:t>
            </w:r>
          </w:p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ули з деревини та деревне вугілля</w:t>
            </w:r>
          </w:p>
        </w:tc>
        <w:tc>
          <w:tcPr>
            <w:tcW w:w="17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бсяг витрат палива на перетворення </w:t>
            </w:r>
          </w:p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кокс та</w:t>
            </w:r>
          </w:p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ксовий газ</w:t>
            </w:r>
          </w:p>
        </w:tc>
        <w:tc>
          <w:tcPr>
            <w:tcW w:w="16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бсяг витрат палива на перетворення </w:t>
            </w:r>
          </w:p>
          <w:p w:rsidR="000153D7" w:rsidRPr="00520C9F" w:rsidRDefault="000153D7" w:rsidP="007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різні види газу</w:t>
            </w:r>
          </w:p>
        </w:tc>
      </w:tr>
      <w:tr w:rsidR="000153D7" w:rsidRPr="00520C9F" w:rsidTr="000153D7">
        <w:trPr>
          <w:cantSplit/>
          <w:trHeight w:val="227"/>
          <w:jc w:val="center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</w:tr>
      <w:tr w:rsidR="009D3725" w:rsidRPr="00520C9F" w:rsidTr="000153D7">
        <w:trPr>
          <w:cantSplit/>
          <w:trHeight w:val="283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25" w:rsidRPr="003F7830" w:rsidRDefault="009D3725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</w:rPr>
              <w:t>1.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25" w:rsidRPr="00520C9F" w:rsidTr="000153D7">
        <w:trPr>
          <w:cantSplit/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25" w:rsidRPr="003F7830" w:rsidRDefault="009D3725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25" w:rsidRPr="00520C9F" w:rsidTr="000153D7">
        <w:trPr>
          <w:cantSplit/>
          <w:trHeight w:val="11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25" w:rsidRPr="00BA6A69" w:rsidRDefault="009D3725" w:rsidP="00BA6A69">
            <w:pPr>
              <w:pStyle w:val="6"/>
              <w:spacing w:line="80" w:lineRule="exact"/>
              <w:ind w:left="0" w:right="0"/>
              <w:rPr>
                <w:rFonts w:asciiTheme="minorHAnsi" w:hAnsiTheme="minorHAnsi" w:cstheme="minorHAnsi"/>
                <w:b w:val="0"/>
                <w:sz w:val="20"/>
              </w:rPr>
            </w:pPr>
            <w:r w:rsidRPr="00BA6A6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9D3725" w:rsidRPr="00BA6A69" w:rsidRDefault="009D3725" w:rsidP="00BA6A69">
            <w:pPr>
              <w:spacing w:after="0" w:line="80" w:lineRule="exact"/>
              <w:jc w:val="center"/>
              <w:rPr>
                <w:rFonts w:cstheme="minorHAnsi"/>
                <w:sz w:val="20"/>
              </w:rPr>
            </w:pPr>
            <w:r w:rsidRPr="00BA6A69">
              <w:rPr>
                <w:rFonts w:cstheme="minorHAnsi"/>
                <w:sz w:val="20"/>
              </w:rPr>
              <w:t>.</w:t>
            </w:r>
          </w:p>
          <w:p w:rsidR="009D3725" w:rsidRPr="00BA6A69" w:rsidRDefault="009D3725" w:rsidP="00BA6A69">
            <w:pPr>
              <w:spacing w:after="0" w:line="80" w:lineRule="exact"/>
              <w:jc w:val="center"/>
              <w:rPr>
                <w:rFonts w:cstheme="minorHAnsi"/>
                <w:sz w:val="20"/>
              </w:rPr>
            </w:pPr>
            <w:r w:rsidRPr="00BA6A69">
              <w:rPr>
                <w:rFonts w:cstheme="minorHAnsi"/>
                <w:sz w:val="20"/>
              </w:rPr>
              <w:t>.</w:t>
            </w:r>
          </w:p>
          <w:p w:rsidR="009D3725" w:rsidRPr="003F7830" w:rsidRDefault="009D3725" w:rsidP="00BA6A69">
            <w:pPr>
              <w:spacing w:after="0" w:line="80" w:lineRule="exact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25" w:rsidRPr="00520C9F" w:rsidTr="000153D7">
        <w:trPr>
          <w:cantSplit/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725" w:rsidRPr="003F7830" w:rsidRDefault="009D3725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  <w:lang w:val="en-US"/>
              </w:rPr>
              <w:t>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724" w:rsidRPr="00520C9F" w:rsidTr="000153D7">
        <w:trPr>
          <w:cantSplit/>
          <w:trHeight w:val="335"/>
          <w:jc w:val="center"/>
        </w:trPr>
        <w:tc>
          <w:tcPr>
            <w:tcW w:w="11023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07724" w:rsidRPr="00812561" w:rsidRDefault="00607724" w:rsidP="000153D7">
            <w:pPr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2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– кількість рядків, які заповнюються.</w:t>
            </w:r>
          </w:p>
        </w:tc>
      </w:tr>
      <w:tr w:rsidR="000153D7" w:rsidRPr="00520C9F" w:rsidTr="000153D7">
        <w:trPr>
          <w:cantSplit/>
          <w:trHeight w:val="335"/>
          <w:jc w:val="center"/>
        </w:trPr>
        <w:tc>
          <w:tcPr>
            <w:tcW w:w="11023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153D7" w:rsidRPr="000153D7" w:rsidRDefault="000153D7" w:rsidP="000153D7">
            <w:pPr>
              <w:tabs>
                <w:tab w:val="left" w:pos="9390"/>
              </w:tabs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ження розділу 2</w:t>
            </w:r>
          </w:p>
        </w:tc>
      </w:tr>
      <w:tr w:rsidR="000153D7" w:rsidRPr="00520C9F" w:rsidTr="000153D7">
        <w:trPr>
          <w:cantSplit/>
          <w:trHeight w:val="335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д рядка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гідно з наведеними кодами в розділі 1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 в доменний кокс</w:t>
            </w:r>
          </w:p>
        </w:tc>
        <w:tc>
          <w:tcPr>
            <w:tcW w:w="18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</w:t>
            </w:r>
          </w:p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афтопродукти</w:t>
            </w:r>
          </w:p>
        </w:tc>
        <w:tc>
          <w:tcPr>
            <w:tcW w:w="18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в тепло- та електроенергію ТЕС </w:t>
            </w: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загального користування)</w:t>
            </w:r>
          </w:p>
        </w:tc>
        <w:tc>
          <w:tcPr>
            <w:tcW w:w="18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 в тепло- та електроенергію ТЕС підприємств</w:t>
            </w:r>
          </w:p>
        </w:tc>
        <w:tc>
          <w:tcPr>
            <w:tcW w:w="18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в тепло- та електроенергію ТЕЦ </w:t>
            </w:r>
          </w:p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загального користування)</w:t>
            </w:r>
          </w:p>
        </w:tc>
      </w:tr>
      <w:tr w:rsidR="000153D7" w:rsidRPr="00520C9F" w:rsidTr="000153D7">
        <w:trPr>
          <w:cantSplit/>
          <w:trHeight w:hRule="exact" w:val="227"/>
          <w:jc w:val="center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0153D7" w:rsidRPr="00520C9F" w:rsidTr="000153D7">
        <w:trPr>
          <w:cantSplit/>
          <w:trHeight w:val="283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3F7830" w:rsidRDefault="000153D7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</w:rPr>
              <w:t>1.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3D7" w:rsidRPr="00520C9F" w:rsidTr="000153D7">
        <w:trPr>
          <w:cantSplit/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3F7830" w:rsidRDefault="000153D7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3D7" w:rsidRPr="00520C9F" w:rsidTr="000153D7">
        <w:trPr>
          <w:cantSplit/>
          <w:trHeight w:val="335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BA6A69" w:rsidRDefault="000153D7" w:rsidP="00BA6A69">
            <w:pPr>
              <w:pStyle w:val="6"/>
              <w:spacing w:line="80" w:lineRule="exact"/>
              <w:ind w:left="0" w:right="0"/>
              <w:rPr>
                <w:rFonts w:asciiTheme="minorHAnsi" w:hAnsiTheme="minorHAnsi" w:cstheme="minorHAnsi"/>
                <w:b w:val="0"/>
                <w:sz w:val="20"/>
              </w:rPr>
            </w:pPr>
            <w:r w:rsidRPr="00BA6A6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0153D7" w:rsidRPr="00BA6A69" w:rsidRDefault="000153D7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BA6A69">
              <w:rPr>
                <w:rFonts w:eastAsia="Times New Roman" w:cstheme="minorHAnsi"/>
                <w:sz w:val="20"/>
                <w:szCs w:val="20"/>
                <w:lang w:eastAsia="uk-UA"/>
              </w:rPr>
              <w:t>.</w:t>
            </w:r>
          </w:p>
          <w:p w:rsidR="000153D7" w:rsidRPr="00BA6A69" w:rsidRDefault="000153D7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BA6A69">
              <w:rPr>
                <w:rFonts w:eastAsia="Times New Roman" w:cstheme="minorHAnsi"/>
                <w:sz w:val="20"/>
                <w:szCs w:val="20"/>
                <w:lang w:eastAsia="uk-UA"/>
              </w:rPr>
              <w:t>.</w:t>
            </w:r>
          </w:p>
          <w:p w:rsidR="000153D7" w:rsidRPr="00BA6A69" w:rsidRDefault="000153D7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3D7" w:rsidRPr="00520C9F" w:rsidTr="000153D7">
        <w:trPr>
          <w:cantSplit/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3F7830" w:rsidRDefault="000153D7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  <w:lang w:val="en-US"/>
              </w:rPr>
              <w:t>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3D7" w:rsidRPr="00520C9F" w:rsidTr="000153D7">
        <w:trPr>
          <w:cantSplit/>
          <w:trHeight w:val="335"/>
          <w:jc w:val="center"/>
        </w:trPr>
        <w:tc>
          <w:tcPr>
            <w:tcW w:w="11023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53D7" w:rsidRPr="00812561" w:rsidRDefault="000153D7" w:rsidP="000153D7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2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– кількість рядків, які заповнюються.</w:t>
            </w:r>
          </w:p>
        </w:tc>
      </w:tr>
      <w:tr w:rsidR="000153D7" w:rsidRPr="00520C9F" w:rsidTr="00207730">
        <w:trPr>
          <w:cantSplit/>
          <w:trHeight w:val="335"/>
          <w:jc w:val="center"/>
        </w:trPr>
        <w:tc>
          <w:tcPr>
            <w:tcW w:w="11023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153D7" w:rsidRPr="00520C9F" w:rsidRDefault="00207730" w:rsidP="0020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ження розділу 2</w:t>
            </w:r>
          </w:p>
        </w:tc>
      </w:tr>
      <w:tr w:rsidR="000153D7" w:rsidRPr="00520C9F" w:rsidTr="00207730">
        <w:trPr>
          <w:cantSplit/>
          <w:trHeight w:val="335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рядка згідно з наведеними кодами в розділі 1</w:t>
            </w:r>
          </w:p>
        </w:tc>
        <w:tc>
          <w:tcPr>
            <w:tcW w:w="19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 в тепло- та електроенергію ТЕЦ підприємств</w:t>
            </w: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в теплоенергію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генеруючими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ціями або установками,  </w:t>
            </w:r>
          </w:p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ями </w:t>
            </w:r>
          </w:p>
        </w:tc>
        <w:tc>
          <w:tcPr>
            <w:tcW w:w="18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 в</w:t>
            </w:r>
          </w:p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пло- і</w:t>
            </w:r>
          </w:p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ктроенергію </w:t>
            </w:r>
          </w:p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іншими установками </w:t>
            </w:r>
          </w:p>
        </w:tc>
        <w:tc>
          <w:tcPr>
            <w:tcW w:w="1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власне споживання</w:t>
            </w:r>
          </w:p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ергетичним </w:t>
            </w:r>
          </w:p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тором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а згоряння палива,</w:t>
            </w:r>
          </w:p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кал</w:t>
            </w:r>
          </w:p>
        </w:tc>
      </w:tr>
      <w:tr w:rsidR="000153D7" w:rsidRPr="00520C9F" w:rsidTr="00207730">
        <w:trPr>
          <w:cantSplit/>
          <w:trHeight w:hRule="exact" w:val="227"/>
          <w:jc w:val="center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0153D7" w:rsidRPr="00520C9F" w:rsidTr="00207730">
        <w:trPr>
          <w:cantSplit/>
          <w:trHeight w:val="283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3F7830" w:rsidRDefault="000153D7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</w:rPr>
              <w:t>1.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3D7" w:rsidRPr="00520C9F" w:rsidTr="00207730">
        <w:trPr>
          <w:cantSplit/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3F7830" w:rsidRDefault="000153D7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3D7" w:rsidRPr="00520C9F" w:rsidTr="00207730">
        <w:trPr>
          <w:cantSplit/>
          <w:trHeight w:val="335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BA6A69" w:rsidRDefault="000153D7" w:rsidP="00BA6A69">
            <w:pPr>
              <w:pStyle w:val="6"/>
              <w:spacing w:line="80" w:lineRule="exact"/>
              <w:ind w:left="0" w:right="0"/>
              <w:rPr>
                <w:rFonts w:asciiTheme="minorHAnsi" w:hAnsiTheme="minorHAnsi" w:cstheme="minorHAnsi"/>
                <w:b w:val="0"/>
                <w:sz w:val="20"/>
              </w:rPr>
            </w:pPr>
            <w:r w:rsidRPr="00BA6A6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0153D7" w:rsidRPr="00BA6A69" w:rsidRDefault="000153D7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BA6A69">
              <w:rPr>
                <w:rFonts w:eastAsia="Times New Roman" w:cstheme="minorHAnsi"/>
                <w:sz w:val="20"/>
                <w:szCs w:val="20"/>
                <w:lang w:eastAsia="uk-UA"/>
              </w:rPr>
              <w:t>.</w:t>
            </w:r>
          </w:p>
          <w:p w:rsidR="000153D7" w:rsidRPr="00BA6A69" w:rsidRDefault="000153D7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BA6A69">
              <w:rPr>
                <w:rFonts w:eastAsia="Times New Roman" w:cstheme="minorHAnsi"/>
                <w:sz w:val="20"/>
                <w:szCs w:val="20"/>
                <w:lang w:eastAsia="uk-UA"/>
              </w:rPr>
              <w:t>.</w:t>
            </w:r>
          </w:p>
          <w:p w:rsidR="000153D7" w:rsidRPr="00BA6A69" w:rsidRDefault="000153D7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3D7" w:rsidRPr="00520C9F" w:rsidTr="00207730">
        <w:trPr>
          <w:cantSplit/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3F7830" w:rsidRDefault="000153D7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  <w:lang w:val="en-US"/>
              </w:rPr>
              <w:t>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3D7" w:rsidRPr="00520C9F" w:rsidTr="00207730">
        <w:trPr>
          <w:cantSplit/>
          <w:trHeight w:val="335"/>
          <w:jc w:val="center"/>
        </w:trPr>
        <w:tc>
          <w:tcPr>
            <w:tcW w:w="11023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53D7" w:rsidRPr="00812561" w:rsidRDefault="00207730" w:rsidP="00207730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2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– кількість рядків, які заповнюються.</w:t>
            </w:r>
          </w:p>
        </w:tc>
      </w:tr>
      <w:tr w:rsidR="00207730" w:rsidRPr="00520C9F" w:rsidTr="00207730">
        <w:trPr>
          <w:cantSplit/>
          <w:trHeight w:val="397"/>
          <w:jc w:val="center"/>
        </w:trPr>
        <w:tc>
          <w:tcPr>
            <w:tcW w:w="1102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730" w:rsidRPr="00207730" w:rsidRDefault="00A0142D" w:rsidP="00A0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діл 3</w:t>
            </w:r>
            <w:r w:rsidR="00207730" w:rsidRPr="002077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Кінцеве використання палива</w:t>
            </w:r>
          </w:p>
        </w:tc>
      </w:tr>
      <w:tr w:rsidR="00207730" w:rsidRPr="00520C9F" w:rsidTr="00207730">
        <w:trPr>
          <w:cantSplit/>
          <w:trHeight w:val="283"/>
          <w:jc w:val="center"/>
        </w:trPr>
        <w:tc>
          <w:tcPr>
            <w:tcW w:w="11023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 одним десятковим знаком)</w:t>
            </w:r>
          </w:p>
        </w:tc>
      </w:tr>
      <w:tr w:rsidR="00207730" w:rsidRPr="00520C9F" w:rsidTr="00207730">
        <w:trPr>
          <w:cantSplit/>
          <w:trHeight w:val="335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рядка згідно з наведеними кодами в розділі 1</w:t>
            </w:r>
          </w:p>
        </w:tc>
        <w:tc>
          <w:tcPr>
            <w:tcW w:w="19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користаного 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ива для неенергетичних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ілей 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як сировина, матеріал)</w:t>
            </w:r>
          </w:p>
        </w:tc>
        <w:tc>
          <w:tcPr>
            <w:tcW w:w="17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кінцевого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ористання палива підприємствами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графа 2 ≥ сумі 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аф 3, 4)</w:t>
            </w:r>
          </w:p>
        </w:tc>
        <w:tc>
          <w:tcPr>
            <w:tcW w:w="18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кінцевого використання палива на перевезення 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ом 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ішнього  сполучення</w:t>
            </w:r>
          </w:p>
        </w:tc>
        <w:tc>
          <w:tcPr>
            <w:tcW w:w="22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кінцевого використання палива на перевезення морським та авіаційним транспортом міжнародного сполучення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реалізації палива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еленню 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включаючи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ацівників 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ідприємства)</w:t>
            </w:r>
          </w:p>
        </w:tc>
      </w:tr>
      <w:tr w:rsidR="00207730" w:rsidRPr="00520C9F" w:rsidTr="00207730">
        <w:trPr>
          <w:cantSplit/>
          <w:trHeight w:hRule="exact" w:val="227"/>
          <w:jc w:val="center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207730" w:rsidRPr="00520C9F" w:rsidTr="00207730">
        <w:trPr>
          <w:cantSplit/>
          <w:trHeight w:val="283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0" w:rsidRPr="003F7830" w:rsidRDefault="00207730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</w:rPr>
              <w:t>1.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30" w:rsidRPr="00520C9F" w:rsidTr="00207730">
        <w:trPr>
          <w:cantSplit/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0" w:rsidRPr="003F7830" w:rsidRDefault="00207730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30" w:rsidRPr="00520C9F" w:rsidTr="00207730">
        <w:trPr>
          <w:cantSplit/>
          <w:trHeight w:val="335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0" w:rsidRPr="00BA6A69" w:rsidRDefault="00207730" w:rsidP="00BA6A69">
            <w:pPr>
              <w:pStyle w:val="6"/>
              <w:spacing w:line="80" w:lineRule="exact"/>
              <w:ind w:left="0" w:right="0"/>
              <w:rPr>
                <w:rFonts w:asciiTheme="minorHAnsi" w:hAnsiTheme="minorHAnsi" w:cstheme="minorHAnsi"/>
                <w:b w:val="0"/>
                <w:sz w:val="20"/>
              </w:rPr>
            </w:pPr>
            <w:r w:rsidRPr="00BA6A6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207730" w:rsidRPr="00BA6A69" w:rsidRDefault="00207730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BA6A69">
              <w:rPr>
                <w:rFonts w:eastAsia="Times New Roman" w:cstheme="minorHAnsi"/>
                <w:sz w:val="20"/>
                <w:szCs w:val="20"/>
                <w:lang w:eastAsia="uk-UA"/>
              </w:rPr>
              <w:t>.</w:t>
            </w:r>
          </w:p>
          <w:p w:rsidR="00207730" w:rsidRPr="00BA6A69" w:rsidRDefault="00207730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BA6A69">
              <w:rPr>
                <w:rFonts w:eastAsia="Times New Roman" w:cstheme="minorHAnsi"/>
                <w:sz w:val="20"/>
                <w:szCs w:val="20"/>
                <w:lang w:eastAsia="uk-UA"/>
              </w:rPr>
              <w:t>.</w:t>
            </w:r>
          </w:p>
          <w:p w:rsidR="00207730" w:rsidRPr="00BA6A69" w:rsidRDefault="00207730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30" w:rsidRPr="00520C9F" w:rsidTr="00207730">
        <w:trPr>
          <w:cantSplit/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730" w:rsidRPr="003F7830" w:rsidRDefault="00207730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  <w:lang w:val="en-US"/>
              </w:rPr>
              <w:t>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30" w:rsidRPr="00520C9F" w:rsidTr="00207730">
        <w:trPr>
          <w:cantSplit/>
          <w:trHeight w:val="335"/>
          <w:jc w:val="center"/>
        </w:trPr>
        <w:tc>
          <w:tcPr>
            <w:tcW w:w="11023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07730" w:rsidRPr="00812561" w:rsidRDefault="00207730" w:rsidP="00207730">
            <w:pPr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2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– кількість рядків, які заповнюються.</w:t>
            </w:r>
          </w:p>
        </w:tc>
      </w:tr>
    </w:tbl>
    <w:p w:rsidR="00207730" w:rsidRDefault="00207730"/>
    <w:p w:rsidR="00812561" w:rsidRDefault="00812561"/>
    <w:tbl>
      <w:tblPr>
        <w:tblW w:w="10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384"/>
        <w:gridCol w:w="3501"/>
        <w:gridCol w:w="356"/>
        <w:gridCol w:w="700"/>
        <w:gridCol w:w="4557"/>
      </w:tblGrid>
      <w:tr w:rsidR="00812561" w:rsidRPr="00520C9F" w:rsidTr="00F92ADA">
        <w:trPr>
          <w:cantSplit/>
          <w:trHeight w:val="335"/>
          <w:jc w:val="center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2561" w:rsidRPr="00812561" w:rsidRDefault="00A0142D" w:rsidP="00A0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озділ 4</w:t>
            </w:r>
            <w:r w:rsidR="00812561" w:rsidRPr="00812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трати палива</w:t>
            </w:r>
          </w:p>
        </w:tc>
      </w:tr>
      <w:tr w:rsidR="00812561" w:rsidRPr="00520C9F" w:rsidTr="00812561">
        <w:trPr>
          <w:cantSplit/>
          <w:trHeight w:val="283"/>
          <w:jc w:val="center"/>
        </w:trPr>
        <w:tc>
          <w:tcPr>
            <w:tcW w:w="109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12561" w:rsidRPr="00520C9F" w:rsidRDefault="00812561" w:rsidP="00812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 одним десятковим знаком)</w:t>
            </w:r>
          </w:p>
        </w:tc>
      </w:tr>
      <w:tr w:rsidR="00812561" w:rsidRPr="00520C9F" w:rsidTr="00812561">
        <w:trPr>
          <w:cantSplit/>
          <w:trHeight w:val="335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2561" w:rsidRPr="00520C9F" w:rsidRDefault="00812561" w:rsidP="008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561" w:rsidRPr="00520C9F" w:rsidRDefault="00812561" w:rsidP="008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рядка згідно з наведеними кодами в розділі 1</w:t>
            </w:r>
          </w:p>
        </w:tc>
        <w:tc>
          <w:tcPr>
            <w:tcW w:w="45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61" w:rsidRPr="00520C9F" w:rsidRDefault="00812561" w:rsidP="008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сяг втрат палива при транспортуванні, </w:t>
            </w:r>
          </w:p>
          <w:p w:rsidR="00812561" w:rsidRPr="00520C9F" w:rsidRDefault="00812561" w:rsidP="008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зподілі та зберіганні</w:t>
            </w:r>
          </w:p>
        </w:tc>
        <w:tc>
          <w:tcPr>
            <w:tcW w:w="4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561" w:rsidRPr="00812561" w:rsidRDefault="00812561" w:rsidP="008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сяг втрат палива з інших причин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(безповоротні втрати, крадіжки,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необлік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тощо)</w:t>
            </w:r>
          </w:p>
        </w:tc>
      </w:tr>
      <w:tr w:rsidR="00812561" w:rsidRPr="00520C9F" w:rsidTr="00812561">
        <w:trPr>
          <w:cantSplit/>
          <w:trHeight w:hRule="exact" w:val="227"/>
          <w:jc w:val="center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561" w:rsidRPr="00520C9F" w:rsidRDefault="00812561" w:rsidP="008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561" w:rsidRPr="00520C9F" w:rsidRDefault="00812561" w:rsidP="008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561" w:rsidRPr="00520C9F" w:rsidRDefault="00812561" w:rsidP="008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812561" w:rsidRPr="00520C9F" w:rsidTr="00812561">
        <w:trPr>
          <w:cantSplit/>
          <w:trHeight w:val="283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61" w:rsidRPr="003F7830" w:rsidRDefault="00812561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</w:rPr>
              <w:t>1.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61" w:rsidRPr="00520C9F" w:rsidTr="00812561">
        <w:trPr>
          <w:cantSplit/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61" w:rsidRPr="003F7830" w:rsidRDefault="00812561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61" w:rsidRPr="00520C9F" w:rsidTr="00812561">
        <w:trPr>
          <w:cantSplit/>
          <w:trHeight w:val="335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61" w:rsidRPr="00BA6A69" w:rsidRDefault="00812561" w:rsidP="00BA6A69">
            <w:pPr>
              <w:pStyle w:val="6"/>
              <w:spacing w:line="80" w:lineRule="exact"/>
              <w:ind w:left="0" w:right="0"/>
              <w:rPr>
                <w:rFonts w:asciiTheme="minorHAnsi" w:hAnsiTheme="minorHAnsi" w:cstheme="minorHAnsi"/>
                <w:b w:val="0"/>
                <w:sz w:val="20"/>
              </w:rPr>
            </w:pPr>
            <w:r w:rsidRPr="00BA6A6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812561" w:rsidRPr="00BA6A69" w:rsidRDefault="00812561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BA6A69">
              <w:rPr>
                <w:rFonts w:eastAsia="Times New Roman" w:cstheme="minorHAnsi"/>
                <w:sz w:val="20"/>
                <w:szCs w:val="20"/>
                <w:lang w:eastAsia="uk-UA"/>
              </w:rPr>
              <w:t>.</w:t>
            </w:r>
          </w:p>
          <w:p w:rsidR="00812561" w:rsidRPr="00BA6A69" w:rsidRDefault="00812561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BA6A69">
              <w:rPr>
                <w:rFonts w:eastAsia="Times New Roman" w:cstheme="minorHAnsi"/>
                <w:sz w:val="20"/>
                <w:szCs w:val="20"/>
                <w:lang w:eastAsia="uk-UA"/>
              </w:rPr>
              <w:t>.</w:t>
            </w:r>
          </w:p>
          <w:p w:rsidR="00812561" w:rsidRPr="00BA6A69" w:rsidRDefault="00812561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61" w:rsidRPr="00520C9F" w:rsidTr="00812561">
        <w:trPr>
          <w:cantSplit/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561" w:rsidRPr="003F7830" w:rsidRDefault="00812561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  <w:lang w:val="en-US"/>
              </w:rPr>
              <w:t>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61" w:rsidRPr="00520C9F" w:rsidTr="00812561">
        <w:trPr>
          <w:cantSplit/>
          <w:trHeight w:val="335"/>
          <w:jc w:val="center"/>
        </w:trPr>
        <w:tc>
          <w:tcPr>
            <w:tcW w:w="1093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12561" w:rsidRPr="00812561" w:rsidRDefault="00812561" w:rsidP="00812561">
            <w:pPr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2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– кількість рядків, які заповнюються.</w:t>
            </w:r>
          </w:p>
        </w:tc>
      </w:tr>
      <w:tr w:rsidR="00812561" w:rsidRPr="00520C9F" w:rsidTr="00812561">
        <w:trPr>
          <w:cantSplit/>
          <w:trHeight w:val="283"/>
          <w:jc w:val="center"/>
        </w:trPr>
        <w:tc>
          <w:tcPr>
            <w:tcW w:w="5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561" w:rsidRPr="00812561" w:rsidRDefault="00812561" w:rsidP="008125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561" w:rsidRPr="00941C61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12561" w:rsidRPr="00520C9F" w:rsidTr="00812561">
        <w:trPr>
          <w:cantSplit/>
          <w:trHeight w:val="340"/>
          <w:jc w:val="center"/>
        </w:trPr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561" w:rsidRPr="00812561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5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овано </w:t>
            </w:r>
            <w:r w:rsidRPr="00812561">
              <w:rPr>
                <w:rFonts w:ascii="Times New Roman" w:hAnsi="Times New Roman" w:cs="Times New Roman"/>
                <w:sz w:val="20"/>
                <w:szCs w:val="20"/>
              </w:rPr>
              <w:t>(розшифровка видів палива із рядка 800):</w:t>
            </w:r>
          </w:p>
        </w:tc>
        <w:tc>
          <w:tcPr>
            <w:tcW w:w="56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561" w:rsidRPr="00812561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___________</w:t>
            </w:r>
          </w:p>
        </w:tc>
      </w:tr>
      <w:tr w:rsidR="00812561" w:rsidRPr="00520C9F" w:rsidTr="00812561">
        <w:trPr>
          <w:cantSplit/>
          <w:trHeight w:val="335"/>
          <w:jc w:val="center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2561" w:rsidRPr="00812561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________________________________________________________</w:t>
            </w:r>
          </w:p>
        </w:tc>
      </w:tr>
    </w:tbl>
    <w:p w:rsidR="00C84F02" w:rsidRPr="00520C9F" w:rsidRDefault="00C84F02" w:rsidP="00C84F02">
      <w:pPr>
        <w:spacing w:after="0" w:line="240" w:lineRule="auto"/>
        <w:ind w:left="-851" w:right="425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123C3" w:rsidRPr="00520C9F" w:rsidRDefault="008123C3" w:rsidP="000B5E03">
      <w:pPr>
        <w:spacing w:after="0" w:line="240" w:lineRule="auto"/>
        <w:ind w:left="993" w:right="-992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191" w:rsidRPr="00520C9F" w:rsidRDefault="007B4191" w:rsidP="000B5E03">
      <w:pPr>
        <w:spacing w:after="0" w:line="240" w:lineRule="auto"/>
        <w:ind w:left="993" w:right="-992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12E" w:rsidRPr="00520C9F" w:rsidRDefault="000B5E03" w:rsidP="000B5E03">
      <w:pPr>
        <w:spacing w:after="0" w:line="240" w:lineRule="auto"/>
        <w:ind w:left="426"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               </w:t>
      </w:r>
      <w:r w:rsidR="00BD197C" w:rsidRPr="0052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2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</w:t>
      </w:r>
    </w:p>
    <w:p w:rsidR="000B5E03" w:rsidRPr="00520C9F" w:rsidRDefault="000B5E03" w:rsidP="000B5E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0C9F">
        <w:t xml:space="preserve">         </w:t>
      </w:r>
      <w:r w:rsidRPr="00520C9F">
        <w:rPr>
          <w:rFonts w:ascii="Times New Roman" w:hAnsi="Times New Roman" w:cs="Times New Roman"/>
          <w:sz w:val="20"/>
          <w:szCs w:val="20"/>
        </w:rPr>
        <w:t xml:space="preserve">Місце підпису керівника (власника) або особи,                                                 </w:t>
      </w:r>
      <w:r w:rsidR="00BD197C" w:rsidRPr="00520C9F">
        <w:rPr>
          <w:rFonts w:ascii="Times New Roman" w:hAnsi="Times New Roman" w:cs="Times New Roman"/>
          <w:sz w:val="20"/>
          <w:szCs w:val="20"/>
        </w:rPr>
        <w:t xml:space="preserve">    </w:t>
      </w:r>
      <w:r w:rsidRPr="00520C9F">
        <w:rPr>
          <w:rFonts w:ascii="Times New Roman" w:hAnsi="Times New Roman" w:cs="Times New Roman"/>
          <w:sz w:val="20"/>
          <w:szCs w:val="20"/>
        </w:rPr>
        <w:t xml:space="preserve">     (Власне ім’я ПРІЗВИЩЕ)</w:t>
      </w:r>
    </w:p>
    <w:p w:rsidR="0018312E" w:rsidRPr="00520C9F" w:rsidRDefault="000B5E03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  <w:r w:rsidRPr="00520C9F">
        <w:rPr>
          <w:rFonts w:ascii="Times New Roman" w:hAnsi="Times New Roman" w:cs="Times New Roman"/>
          <w:sz w:val="20"/>
          <w:szCs w:val="20"/>
        </w:rPr>
        <w:t xml:space="preserve">         відповідальної за достовірність наданої інформації                                            </w:t>
      </w:r>
    </w:p>
    <w:p w:rsidR="000B5E03" w:rsidRPr="00520C9F" w:rsidRDefault="000B5E03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</w:p>
    <w:p w:rsidR="007B4191" w:rsidRPr="00520C9F" w:rsidRDefault="007B4191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</w:p>
    <w:p w:rsidR="000B5E03" w:rsidRPr="00520C9F" w:rsidRDefault="000B5E03" w:rsidP="000B5E03">
      <w:pPr>
        <w:spacing w:after="0" w:line="240" w:lineRule="auto"/>
        <w:ind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C9F">
        <w:rPr>
          <w:rFonts w:ascii="Times New Roman" w:hAnsi="Times New Roman" w:cs="Times New Roman"/>
          <w:sz w:val="20"/>
          <w:szCs w:val="20"/>
        </w:rPr>
        <w:t xml:space="preserve">         </w:t>
      </w:r>
      <w:r w:rsidR="00FF111C" w:rsidRPr="00520C9F">
        <w:rPr>
          <w:rFonts w:ascii="Times New Roman" w:hAnsi="Times New Roman" w:cs="Times New Roman"/>
          <w:sz w:val="20"/>
          <w:szCs w:val="20"/>
        </w:rPr>
        <w:t>т</w:t>
      </w:r>
      <w:r w:rsidRPr="00520C9F">
        <w:rPr>
          <w:rFonts w:ascii="Times New Roman" w:hAnsi="Times New Roman" w:cs="Times New Roman"/>
          <w:sz w:val="20"/>
          <w:szCs w:val="20"/>
        </w:rPr>
        <w:t>елефон:________________</w:t>
      </w:r>
      <w:r w:rsidR="00BD197C" w:rsidRPr="00520C9F">
        <w:rPr>
          <w:rFonts w:ascii="Times New Roman" w:hAnsi="Times New Roman" w:cs="Times New Roman"/>
          <w:sz w:val="20"/>
          <w:szCs w:val="20"/>
        </w:rPr>
        <w:t>_______________________</w:t>
      </w:r>
      <w:r w:rsidRPr="00520C9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D197C" w:rsidRPr="00520C9F">
        <w:rPr>
          <w:rFonts w:ascii="Times New Roman" w:hAnsi="Times New Roman" w:cs="Times New Roman"/>
          <w:sz w:val="20"/>
          <w:szCs w:val="20"/>
        </w:rPr>
        <w:t xml:space="preserve">  </w:t>
      </w:r>
      <w:r w:rsidRPr="00520C9F">
        <w:rPr>
          <w:rFonts w:ascii="Times New Roman" w:hAnsi="Times New Roman" w:cs="Times New Roman"/>
          <w:sz w:val="20"/>
          <w:szCs w:val="20"/>
        </w:rPr>
        <w:t>електронна пошта</w:t>
      </w:r>
      <w:r w:rsidRPr="00520C9F">
        <w:t>:___</w:t>
      </w:r>
      <w:r w:rsidR="00BD197C" w:rsidRPr="00520C9F">
        <w:t>____</w:t>
      </w:r>
      <w:r w:rsidRPr="00520C9F">
        <w:t>_____________________</w:t>
      </w:r>
    </w:p>
    <w:sectPr w:rsidR="000B5E03" w:rsidRPr="00520C9F" w:rsidSect="00C4468D">
      <w:headerReference w:type="default" r:id="rId9"/>
      <w:pgSz w:w="11906" w:h="16838" w:code="9"/>
      <w:pgMar w:top="426" w:right="244" w:bottom="249" w:left="567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CEC" w:rsidRDefault="00D63CEC" w:rsidP="004A5568">
      <w:pPr>
        <w:spacing w:after="0" w:line="240" w:lineRule="auto"/>
      </w:pPr>
      <w:r>
        <w:separator/>
      </w:r>
    </w:p>
  </w:endnote>
  <w:endnote w:type="continuationSeparator" w:id="0">
    <w:p w:rsidR="00D63CEC" w:rsidRDefault="00D63CEC" w:rsidP="004A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CEC" w:rsidRDefault="00D63CEC" w:rsidP="004A5568">
      <w:pPr>
        <w:spacing w:after="0" w:line="240" w:lineRule="auto"/>
      </w:pPr>
      <w:r>
        <w:separator/>
      </w:r>
    </w:p>
  </w:footnote>
  <w:footnote w:type="continuationSeparator" w:id="0">
    <w:p w:rsidR="00D63CEC" w:rsidRDefault="00D63CEC" w:rsidP="004A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181" w:rsidRDefault="002F2181" w:rsidP="00207730">
    <w:pPr>
      <w:pStyle w:val="a3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C4468D">
      <w:rPr>
        <w:rFonts w:ascii="Times New Roman" w:hAnsi="Times New Roman" w:cs="Times New Roman"/>
        <w:sz w:val="20"/>
        <w:szCs w:val="20"/>
      </w:rPr>
      <w:t>Стор</w:t>
    </w:r>
    <w:proofErr w:type="spellEnd"/>
    <w:r w:rsidRPr="00C4468D">
      <w:rPr>
        <w:rFonts w:ascii="Times New Roman" w:hAnsi="Times New Roman" w:cs="Times New Roman"/>
        <w:sz w:val="20"/>
        <w:szCs w:val="20"/>
      </w:rPr>
      <w:t xml:space="preserve">. </w:t>
    </w:r>
    <w:sdt>
      <w:sdtPr>
        <w:rPr>
          <w:rFonts w:ascii="Times New Roman" w:hAnsi="Times New Roman" w:cs="Times New Roman"/>
          <w:sz w:val="20"/>
          <w:szCs w:val="20"/>
        </w:rPr>
        <w:id w:val="787541913"/>
        <w:docPartObj>
          <w:docPartGallery w:val="Page Numbers (Top of Page)"/>
          <w:docPartUnique/>
        </w:docPartObj>
      </w:sdtPr>
      <w:sdtEndPr/>
      <w:sdtContent>
        <w:r w:rsidRPr="00C4468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468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468D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C4468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C4468D">
      <w:rPr>
        <w:rFonts w:ascii="Times New Roman" w:hAnsi="Times New Roman" w:cs="Times New Roman"/>
        <w:sz w:val="20"/>
        <w:szCs w:val="20"/>
      </w:rPr>
      <w:t xml:space="preserve"> ф. № 4-мтп (річна)</w:t>
    </w:r>
  </w:p>
  <w:p w:rsidR="00812561" w:rsidRPr="00C4468D" w:rsidRDefault="00812561" w:rsidP="00207730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E39"/>
    <w:rsid w:val="00006C3B"/>
    <w:rsid w:val="000153D7"/>
    <w:rsid w:val="0001708D"/>
    <w:rsid w:val="00023C88"/>
    <w:rsid w:val="0004437C"/>
    <w:rsid w:val="0005693A"/>
    <w:rsid w:val="00064786"/>
    <w:rsid w:val="00083829"/>
    <w:rsid w:val="000968D8"/>
    <w:rsid w:val="0009798E"/>
    <w:rsid w:val="000A06D2"/>
    <w:rsid w:val="000A311C"/>
    <w:rsid w:val="000B5AC2"/>
    <w:rsid w:val="000B5E03"/>
    <w:rsid w:val="000C06AA"/>
    <w:rsid w:val="000C321C"/>
    <w:rsid w:val="000C7FE9"/>
    <w:rsid w:val="000E0128"/>
    <w:rsid w:val="000F3FA1"/>
    <w:rsid w:val="00113B93"/>
    <w:rsid w:val="001150D0"/>
    <w:rsid w:val="00123A05"/>
    <w:rsid w:val="00142283"/>
    <w:rsid w:val="001473C5"/>
    <w:rsid w:val="001528C4"/>
    <w:rsid w:val="001563AC"/>
    <w:rsid w:val="00163AC1"/>
    <w:rsid w:val="001657EB"/>
    <w:rsid w:val="001709EC"/>
    <w:rsid w:val="00181C5A"/>
    <w:rsid w:val="0018312E"/>
    <w:rsid w:val="00183F8C"/>
    <w:rsid w:val="0019001B"/>
    <w:rsid w:val="001940A7"/>
    <w:rsid w:val="001A11C2"/>
    <w:rsid w:val="001A1BDC"/>
    <w:rsid w:val="001B26C5"/>
    <w:rsid w:val="001D30C1"/>
    <w:rsid w:val="001D4EFA"/>
    <w:rsid w:val="001E2904"/>
    <w:rsid w:val="001F3FBE"/>
    <w:rsid w:val="00207730"/>
    <w:rsid w:val="0025296A"/>
    <w:rsid w:val="00253E64"/>
    <w:rsid w:val="00262263"/>
    <w:rsid w:val="0028244F"/>
    <w:rsid w:val="002825E7"/>
    <w:rsid w:val="002A2CF1"/>
    <w:rsid w:val="002B2561"/>
    <w:rsid w:val="002C28CB"/>
    <w:rsid w:val="002D04C4"/>
    <w:rsid w:val="002D5CD6"/>
    <w:rsid w:val="002E01E1"/>
    <w:rsid w:val="002F2181"/>
    <w:rsid w:val="00304659"/>
    <w:rsid w:val="003110E1"/>
    <w:rsid w:val="00313037"/>
    <w:rsid w:val="0031512F"/>
    <w:rsid w:val="00323655"/>
    <w:rsid w:val="0033104D"/>
    <w:rsid w:val="00334E79"/>
    <w:rsid w:val="00335E71"/>
    <w:rsid w:val="00336C3D"/>
    <w:rsid w:val="003613CE"/>
    <w:rsid w:val="00370B20"/>
    <w:rsid w:val="00372E5D"/>
    <w:rsid w:val="003769AF"/>
    <w:rsid w:val="00387B21"/>
    <w:rsid w:val="00392314"/>
    <w:rsid w:val="00393351"/>
    <w:rsid w:val="003A0B4D"/>
    <w:rsid w:val="003A2041"/>
    <w:rsid w:val="003A40D7"/>
    <w:rsid w:val="003B13AF"/>
    <w:rsid w:val="003C39E6"/>
    <w:rsid w:val="003D1328"/>
    <w:rsid w:val="003E0ED9"/>
    <w:rsid w:val="003E1361"/>
    <w:rsid w:val="003F38CB"/>
    <w:rsid w:val="003F6980"/>
    <w:rsid w:val="00412A74"/>
    <w:rsid w:val="0042118C"/>
    <w:rsid w:val="00423423"/>
    <w:rsid w:val="004257AF"/>
    <w:rsid w:val="004308B5"/>
    <w:rsid w:val="00431560"/>
    <w:rsid w:val="00431879"/>
    <w:rsid w:val="00433AFA"/>
    <w:rsid w:val="0045034E"/>
    <w:rsid w:val="0047006B"/>
    <w:rsid w:val="00491C42"/>
    <w:rsid w:val="00492B2F"/>
    <w:rsid w:val="004A2C8B"/>
    <w:rsid w:val="004A30FA"/>
    <w:rsid w:val="004A5568"/>
    <w:rsid w:val="004B08AE"/>
    <w:rsid w:val="004C181B"/>
    <w:rsid w:val="004C6964"/>
    <w:rsid w:val="004D0DE0"/>
    <w:rsid w:val="004F5E95"/>
    <w:rsid w:val="004F6C79"/>
    <w:rsid w:val="00515798"/>
    <w:rsid w:val="00520C9F"/>
    <w:rsid w:val="00522DDF"/>
    <w:rsid w:val="00532857"/>
    <w:rsid w:val="00541A0F"/>
    <w:rsid w:val="0054534D"/>
    <w:rsid w:val="00551D5C"/>
    <w:rsid w:val="00555181"/>
    <w:rsid w:val="0056749E"/>
    <w:rsid w:val="00573A33"/>
    <w:rsid w:val="005765FC"/>
    <w:rsid w:val="00591F3E"/>
    <w:rsid w:val="00593658"/>
    <w:rsid w:val="005A6C9C"/>
    <w:rsid w:val="005B1209"/>
    <w:rsid w:val="005B441A"/>
    <w:rsid w:val="005C14B0"/>
    <w:rsid w:val="005E063A"/>
    <w:rsid w:val="005E50E2"/>
    <w:rsid w:val="005E55D7"/>
    <w:rsid w:val="005E71C2"/>
    <w:rsid w:val="005E7A2B"/>
    <w:rsid w:val="005F017A"/>
    <w:rsid w:val="005F6680"/>
    <w:rsid w:val="0060271F"/>
    <w:rsid w:val="00607724"/>
    <w:rsid w:val="006212AA"/>
    <w:rsid w:val="00621541"/>
    <w:rsid w:val="0062222F"/>
    <w:rsid w:val="0064600E"/>
    <w:rsid w:val="006525F2"/>
    <w:rsid w:val="0067502F"/>
    <w:rsid w:val="00685DA9"/>
    <w:rsid w:val="00686E90"/>
    <w:rsid w:val="006A153E"/>
    <w:rsid w:val="006A1C1F"/>
    <w:rsid w:val="006A68F2"/>
    <w:rsid w:val="006C6BEA"/>
    <w:rsid w:val="006E7D18"/>
    <w:rsid w:val="006F771E"/>
    <w:rsid w:val="00700304"/>
    <w:rsid w:val="00703422"/>
    <w:rsid w:val="007101E4"/>
    <w:rsid w:val="007164FC"/>
    <w:rsid w:val="007232CF"/>
    <w:rsid w:val="00741725"/>
    <w:rsid w:val="007571F4"/>
    <w:rsid w:val="00790999"/>
    <w:rsid w:val="007A7E6E"/>
    <w:rsid w:val="007B3B6D"/>
    <w:rsid w:val="007B4191"/>
    <w:rsid w:val="007B6045"/>
    <w:rsid w:val="007D0AC5"/>
    <w:rsid w:val="007D376F"/>
    <w:rsid w:val="007D48BD"/>
    <w:rsid w:val="007E043F"/>
    <w:rsid w:val="007F0EEA"/>
    <w:rsid w:val="007F2FE5"/>
    <w:rsid w:val="008123C3"/>
    <w:rsid w:val="00812561"/>
    <w:rsid w:val="008156A2"/>
    <w:rsid w:val="00847A59"/>
    <w:rsid w:val="0086138E"/>
    <w:rsid w:val="008624B1"/>
    <w:rsid w:val="008748DB"/>
    <w:rsid w:val="0088033C"/>
    <w:rsid w:val="0088175D"/>
    <w:rsid w:val="00890445"/>
    <w:rsid w:val="008A14F7"/>
    <w:rsid w:val="008C2D8B"/>
    <w:rsid w:val="008F2E39"/>
    <w:rsid w:val="00900C30"/>
    <w:rsid w:val="0090410B"/>
    <w:rsid w:val="00916DAF"/>
    <w:rsid w:val="009353E2"/>
    <w:rsid w:val="00935E09"/>
    <w:rsid w:val="00941C61"/>
    <w:rsid w:val="00966122"/>
    <w:rsid w:val="0097062A"/>
    <w:rsid w:val="00976E31"/>
    <w:rsid w:val="009808EB"/>
    <w:rsid w:val="009919D4"/>
    <w:rsid w:val="00997E51"/>
    <w:rsid w:val="009B35EC"/>
    <w:rsid w:val="009D211B"/>
    <w:rsid w:val="009D3725"/>
    <w:rsid w:val="009E1D69"/>
    <w:rsid w:val="009F5FC4"/>
    <w:rsid w:val="00A0142D"/>
    <w:rsid w:val="00A164C9"/>
    <w:rsid w:val="00A563C9"/>
    <w:rsid w:val="00A62768"/>
    <w:rsid w:val="00A74A29"/>
    <w:rsid w:val="00A832FF"/>
    <w:rsid w:val="00A951BA"/>
    <w:rsid w:val="00A95844"/>
    <w:rsid w:val="00A97C76"/>
    <w:rsid w:val="00AB0916"/>
    <w:rsid w:val="00AB35DA"/>
    <w:rsid w:val="00AB72FF"/>
    <w:rsid w:val="00AC3EFB"/>
    <w:rsid w:val="00AD4250"/>
    <w:rsid w:val="00AD5868"/>
    <w:rsid w:val="00AE0F3A"/>
    <w:rsid w:val="00AE1638"/>
    <w:rsid w:val="00AF2118"/>
    <w:rsid w:val="00B003B2"/>
    <w:rsid w:val="00B108EB"/>
    <w:rsid w:val="00B1258C"/>
    <w:rsid w:val="00B12E7D"/>
    <w:rsid w:val="00B144B5"/>
    <w:rsid w:val="00B21031"/>
    <w:rsid w:val="00B259E5"/>
    <w:rsid w:val="00B30E8B"/>
    <w:rsid w:val="00B37F29"/>
    <w:rsid w:val="00B40E32"/>
    <w:rsid w:val="00B4530A"/>
    <w:rsid w:val="00B6050F"/>
    <w:rsid w:val="00B6313E"/>
    <w:rsid w:val="00B72BD3"/>
    <w:rsid w:val="00B73D06"/>
    <w:rsid w:val="00B73D47"/>
    <w:rsid w:val="00B9160A"/>
    <w:rsid w:val="00B9454C"/>
    <w:rsid w:val="00BA0599"/>
    <w:rsid w:val="00BA6A69"/>
    <w:rsid w:val="00BC0766"/>
    <w:rsid w:val="00BD013D"/>
    <w:rsid w:val="00BD07A2"/>
    <w:rsid w:val="00BD197C"/>
    <w:rsid w:val="00BD5D0F"/>
    <w:rsid w:val="00BE2B6E"/>
    <w:rsid w:val="00BE337E"/>
    <w:rsid w:val="00BF08D8"/>
    <w:rsid w:val="00BF160F"/>
    <w:rsid w:val="00BF1EC9"/>
    <w:rsid w:val="00BF22A6"/>
    <w:rsid w:val="00BF2ACA"/>
    <w:rsid w:val="00C123BE"/>
    <w:rsid w:val="00C15079"/>
    <w:rsid w:val="00C4124F"/>
    <w:rsid w:val="00C4462B"/>
    <w:rsid w:val="00C4468D"/>
    <w:rsid w:val="00C64683"/>
    <w:rsid w:val="00C70DBF"/>
    <w:rsid w:val="00C71609"/>
    <w:rsid w:val="00C75621"/>
    <w:rsid w:val="00C84C5F"/>
    <w:rsid w:val="00C84F02"/>
    <w:rsid w:val="00C9286D"/>
    <w:rsid w:val="00C92F10"/>
    <w:rsid w:val="00C94F5C"/>
    <w:rsid w:val="00CA2A58"/>
    <w:rsid w:val="00CA4E4D"/>
    <w:rsid w:val="00CB3BBA"/>
    <w:rsid w:val="00CB7DE0"/>
    <w:rsid w:val="00CE5EFE"/>
    <w:rsid w:val="00D00CE3"/>
    <w:rsid w:val="00D33AE0"/>
    <w:rsid w:val="00D36CC3"/>
    <w:rsid w:val="00D36F41"/>
    <w:rsid w:val="00D37616"/>
    <w:rsid w:val="00D60E08"/>
    <w:rsid w:val="00D63CEC"/>
    <w:rsid w:val="00D76770"/>
    <w:rsid w:val="00D77668"/>
    <w:rsid w:val="00D932A2"/>
    <w:rsid w:val="00DB2E9D"/>
    <w:rsid w:val="00DC5419"/>
    <w:rsid w:val="00DC5AC7"/>
    <w:rsid w:val="00DD2B2A"/>
    <w:rsid w:val="00DD2FD3"/>
    <w:rsid w:val="00DE16F8"/>
    <w:rsid w:val="00DE1A9E"/>
    <w:rsid w:val="00DE5E36"/>
    <w:rsid w:val="00DF7EC1"/>
    <w:rsid w:val="00E02159"/>
    <w:rsid w:val="00E0760B"/>
    <w:rsid w:val="00E1439D"/>
    <w:rsid w:val="00E311EB"/>
    <w:rsid w:val="00E341C3"/>
    <w:rsid w:val="00E51BCB"/>
    <w:rsid w:val="00E62767"/>
    <w:rsid w:val="00E82CDE"/>
    <w:rsid w:val="00EA52C4"/>
    <w:rsid w:val="00EB7C07"/>
    <w:rsid w:val="00EC0783"/>
    <w:rsid w:val="00ED6C96"/>
    <w:rsid w:val="00EE370F"/>
    <w:rsid w:val="00EE4B60"/>
    <w:rsid w:val="00EF0846"/>
    <w:rsid w:val="00EF32BE"/>
    <w:rsid w:val="00EF4B39"/>
    <w:rsid w:val="00F168DE"/>
    <w:rsid w:val="00F26A01"/>
    <w:rsid w:val="00F372C8"/>
    <w:rsid w:val="00F41A9F"/>
    <w:rsid w:val="00F44C2D"/>
    <w:rsid w:val="00F546C3"/>
    <w:rsid w:val="00F738D5"/>
    <w:rsid w:val="00F759F3"/>
    <w:rsid w:val="00F761A0"/>
    <w:rsid w:val="00F90953"/>
    <w:rsid w:val="00FA017C"/>
    <w:rsid w:val="00FA0A44"/>
    <w:rsid w:val="00FA4210"/>
    <w:rsid w:val="00FB27D9"/>
    <w:rsid w:val="00FC1E50"/>
    <w:rsid w:val="00FC54E0"/>
    <w:rsid w:val="00FC6459"/>
    <w:rsid w:val="00FE38AD"/>
    <w:rsid w:val="00FF0CBE"/>
    <w:rsid w:val="00FF111C"/>
    <w:rsid w:val="00FF6822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EA69"/>
  <w15:docId w15:val="{8B35B8BC-C7A1-49A8-844C-1EE66889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314"/>
  </w:style>
  <w:style w:type="paragraph" w:styleId="1">
    <w:name w:val="heading 1"/>
    <w:basedOn w:val="a"/>
    <w:next w:val="a"/>
    <w:link w:val="10"/>
    <w:uiPriority w:val="9"/>
    <w:qFormat/>
    <w:rsid w:val="008F2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F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AB35DA"/>
    <w:pPr>
      <w:keepNext/>
      <w:spacing w:after="0" w:line="240" w:lineRule="auto"/>
      <w:ind w:left="-108" w:right="-108"/>
      <w:jc w:val="center"/>
      <w:outlineLvl w:val="5"/>
    </w:pPr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A5568"/>
  </w:style>
  <w:style w:type="paragraph" w:styleId="a5">
    <w:name w:val="footer"/>
    <w:basedOn w:val="a"/>
    <w:link w:val="a6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A5568"/>
  </w:style>
  <w:style w:type="paragraph" w:styleId="a7">
    <w:name w:val="Balloon Text"/>
    <w:basedOn w:val="a"/>
    <w:link w:val="a8"/>
    <w:uiPriority w:val="99"/>
    <w:semiHidden/>
    <w:unhideWhenUsed/>
    <w:rsid w:val="004A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A556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84F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AB35DA"/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paragraph" w:styleId="a9">
    <w:name w:val="No Spacing"/>
    <w:uiPriority w:val="1"/>
    <w:qFormat/>
    <w:rsid w:val="005E50E2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5E5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ідзаголовок Знак"/>
    <w:basedOn w:val="a0"/>
    <w:link w:val="aa"/>
    <w:uiPriority w:val="11"/>
    <w:rsid w:val="005E50E2"/>
    <w:rPr>
      <w:rFonts w:eastAsiaTheme="minorEastAsia"/>
      <w:color w:val="5A5A5A" w:themeColor="text1" w:themeTint="A5"/>
      <w:spacing w:val="15"/>
    </w:rPr>
  </w:style>
  <w:style w:type="paragraph" w:customStyle="1" w:styleId="ac">
    <w:name w:val="Знак Знак Знак"/>
    <w:basedOn w:val="a"/>
    <w:rsid w:val="00FE38AD"/>
    <w:pPr>
      <w:spacing w:after="160" w:line="240" w:lineRule="exact"/>
      <w:jc w:val="both"/>
    </w:pPr>
    <w:rPr>
      <w:rFonts w:ascii="Tahoma" w:eastAsia="Times New Roman" w:hAnsi="Tahoma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D644-2234-4FDB-A47B-2EA4B842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5</Pages>
  <Words>6662</Words>
  <Characters>379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КОСТИШИНА Ірина Михайлівна</cp:lastModifiedBy>
  <cp:revision>73</cp:revision>
  <cp:lastPrinted>2016-08-17T12:20:00Z</cp:lastPrinted>
  <dcterms:created xsi:type="dcterms:W3CDTF">2021-03-04T14:32:00Z</dcterms:created>
  <dcterms:modified xsi:type="dcterms:W3CDTF">2024-04-24T06:24:00Z</dcterms:modified>
</cp:coreProperties>
</file>